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4A8907D0" w14:textId="20C7A628" w:rsidR="00A25326" w:rsidRPr="00A25326" w:rsidRDefault="002A38DC" w:rsidP="00A25326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ВЕБ-ПРИЛОЖЕНИЯ ДЛЯ ГЕНЕРАЦИИ МАТЕМАТИЧЕСКИХ ЗАДАНИЙ НА ОСНОВЕ ПЕРСОНАЛЬНЫХ ДАННЫХ СТУДНТОВ</w:t>
      </w:r>
    </w:p>
    <w:p w14:paraId="05FD8338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5DFCD140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</w:t>
      </w:r>
      <w:proofErr w:type="gramStart"/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,</w:t>
      </w:r>
      <w:proofErr w:type="gramEnd"/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4C5D9F93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ВКР: </w:t>
          </w:r>
          <w:r w:rsidR="002A38D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,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A25326" w:rsidRDefault="00A25326" w:rsidP="00361414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2E41D661" w14:textId="2ECA1098" w:rsidR="00EA7658" w:rsidRDefault="00EA7658" w:rsidP="006B45E0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D418094" w14:textId="77777777" w:rsidR="00EA7658" w:rsidRPr="00A25326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B8123F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Тема</w:t>
            </w:r>
            <w:r w:rsidR="00DB289D" w:rsidRPr="00EE55DB">
              <w:rPr>
                <w:rFonts w:eastAsia="Times New Roman" w:cs="Times New Roman"/>
                <w:bCs/>
                <w:color w:val="000000"/>
                <w:spacing w:val="-1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013E5B75" w14:textId="3EBFAC42" w:rsidR="00DB289D" w:rsidRPr="00EE55DB" w:rsidRDefault="00DB289D" w:rsidP="003337D5">
            <w:pPr>
              <w:spacing w:line="240" w:lineRule="auto"/>
              <w:ind w:left="108" w:right="464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EE55DB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АКТИЧЕСКИЙ</w:t>
            </w:r>
            <w:r w:rsidRPr="00EE55DB">
              <w:rPr>
                <w:rFonts w:eastAsia="Times New Roman" w:cs="Times New Roman"/>
                <w:b/>
                <w:color w:val="000000"/>
                <w:spacing w:val="-4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B8123F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азначение</w:t>
            </w:r>
          </w:p>
        </w:tc>
        <w:tc>
          <w:tcPr>
            <w:tcW w:w="6872" w:type="dxa"/>
            <w:vAlign w:val="center"/>
          </w:tcPr>
          <w:p w14:paraId="5E30563B" w14:textId="5A40425B" w:rsidR="00DB289D" w:rsidRPr="00EE55DB" w:rsidRDefault="00DB289D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</w:tr>
      <w:tr w:rsidR="00DB289D" w:rsidRPr="00EE55DB" w14:paraId="3E68D490" w14:textId="77777777" w:rsidTr="00147FBC">
        <w:trPr>
          <w:trHeight w:val="4698"/>
        </w:trPr>
        <w:tc>
          <w:tcPr>
            <w:tcW w:w="2578" w:type="dxa"/>
            <w:vAlign w:val="center"/>
          </w:tcPr>
          <w:p w14:paraId="770C4978" w14:textId="2F18DEC5" w:rsidR="00DB289D" w:rsidRPr="00B8123F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04FB794B" w14:textId="2FC2EB99" w:rsidR="00DB289D" w:rsidRPr="00B8123F" w:rsidRDefault="00DB289D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</w:tr>
      <w:tr w:rsidR="00DB289D" w:rsidRPr="00453083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B8123F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24D4C72B" w14:textId="2414BEA2" w:rsidR="00DB289D" w:rsidRPr="00453083" w:rsidRDefault="00DB289D" w:rsidP="00453083">
            <w:pPr>
              <w:tabs>
                <w:tab w:val="left" w:pos="285"/>
              </w:tabs>
              <w:spacing w:before="10" w:line="240" w:lineRule="auto"/>
              <w:ind w:left="144" w:right="476"/>
              <w:rPr>
                <w:color w:val="000000" w:themeColor="text1"/>
              </w:rPr>
            </w:pPr>
          </w:p>
        </w:tc>
      </w:tr>
    </w:tbl>
    <w:p w14:paraId="41A248C8" w14:textId="779953EB" w:rsidR="00DB289D" w:rsidRPr="00DB4B2D" w:rsidRDefault="00DB289D">
      <w:pPr>
        <w:rPr>
          <w:lang w:val="en-US"/>
        </w:rPr>
      </w:pPr>
    </w:p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EF42C2" w:rsidRDefault="00EF42C2" w:rsidP="00EF42C2">
            <w:pPr>
              <w:pStyle w:val="af2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42C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587BD173" w14:textId="4AE21D8D" w:rsidR="00DB289D" w:rsidRPr="00D810AF" w:rsidRDefault="00DB289D" w:rsidP="00D810AF">
            <w:pPr>
              <w:pStyle w:val="af2"/>
              <w:numPr>
                <w:ilvl w:val="0"/>
                <w:numId w:val="4"/>
              </w:numPr>
              <w:spacing w:before="10" w:line="240" w:lineRule="auto"/>
              <w:ind w:left="683" w:right="476" w:hanging="541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5C587988" w14:textId="31586AEC" w:rsidR="00EF42C2" w:rsidRPr="00EF42C2" w:rsidRDefault="00EF42C2">
            <w:pPr>
              <w:pStyle w:val="af2"/>
              <w:numPr>
                <w:ilvl w:val="0"/>
                <w:numId w:val="5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249431D6" w14:textId="280AA618" w:rsidR="00DB289D" w:rsidRPr="00453083" w:rsidRDefault="00DB289D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</w:pPr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d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031581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DB289D" w:rsidRPr="00C132F3" w14:paraId="6ED7E831" w14:textId="77777777" w:rsidTr="00031581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3B92AFB3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DB289D" w:rsidRPr="00C132F3" w:rsidRDefault="00DB289D" w:rsidP="00FB061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486" w:rsidRPr="00C132F3" w14:paraId="24EA81CD" w14:textId="77777777" w:rsidTr="00031581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056B3CB9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486" w:rsidRPr="00C132F3" w14:paraId="2C41DD23" w14:textId="77777777" w:rsidTr="00031581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7E053EC0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486" w:rsidRPr="00C132F3" w14:paraId="007B558C" w14:textId="77777777" w:rsidTr="00031581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2A4538C6" w:rsidR="006A6486" w:rsidRPr="00C132F3" w:rsidRDefault="006A6486" w:rsidP="006A64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6A6486" w:rsidRPr="00D95BF1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1D785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A6486" w:rsidRPr="00C132F3" w14:paraId="3B59B3EE" w14:textId="77777777" w:rsidTr="00031581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3C9FC27F" w:rsidR="006A6486" w:rsidRPr="00C132F3" w:rsidRDefault="006A6486" w:rsidP="006A64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CA0D6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A6486" w:rsidRPr="00C132F3" w14:paraId="02A41E60" w14:textId="77777777" w:rsidTr="00031581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57F54F50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F5607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820CC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486" w:rsidRPr="00C132F3" w14:paraId="5C95CBBE" w14:textId="77777777" w:rsidTr="00031581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78F08D58" w:rsidR="006A6486" w:rsidRPr="00C132F3" w:rsidRDefault="006A6486" w:rsidP="006A64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6A6486" w:rsidRPr="00957B28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486" w:rsidRPr="00C132F3" w14:paraId="4393E2D1" w14:textId="77777777" w:rsidTr="00031581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3F6B6EA4" w:rsidR="006A6486" w:rsidRPr="00C132F3" w:rsidRDefault="006A6486" w:rsidP="006A64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CEA63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C796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486" w:rsidRPr="00C132F3" w14:paraId="18F6F0C8" w14:textId="77777777" w:rsidTr="00031581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5EC13B31" w:rsidR="006A6486" w:rsidRPr="00C132F3" w:rsidRDefault="006A6486" w:rsidP="006A64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14818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B9C7F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6486" w:rsidRPr="00C132F3" w14:paraId="3FD8740D" w14:textId="77777777" w:rsidTr="00031581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3608A596" w:rsidR="006A6486" w:rsidRPr="006A6486" w:rsidRDefault="006A6486" w:rsidP="006A64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EF513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1EC2F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67A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51E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A6486" w:rsidRPr="00C132F3" w14:paraId="23B1B645" w14:textId="77777777" w:rsidTr="00031581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D084" w14:textId="04C53CB8" w:rsidR="006A6486" w:rsidRPr="006A6486" w:rsidRDefault="006A6486" w:rsidP="006A64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23D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627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9F949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1486D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627C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B1855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55385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F447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14692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0643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0D2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A90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9125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88E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4A9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47EEB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4E4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EB8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A6486" w:rsidRPr="00C132F3" w14:paraId="3C8C615D" w14:textId="77777777" w:rsidTr="00031581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EF62" w14:textId="1DB70E6D" w:rsidR="006A6486" w:rsidRPr="006A6486" w:rsidRDefault="006A6486" w:rsidP="006A64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76A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3F7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F5454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2F8C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5EB11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CFED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A955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00CD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494C9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8823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788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0718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2D101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28A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6025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497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3A3A59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444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A6486" w:rsidRPr="00C132F3" w14:paraId="3A11A03C" w14:textId="77777777" w:rsidTr="00031581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5AE" w14:textId="12B12C30" w:rsidR="006A6486" w:rsidRPr="006A6486" w:rsidRDefault="006A6486" w:rsidP="006A64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182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BA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665B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DC9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0CAB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FFAF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DB0D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E72F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C4CB6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EB1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E9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AAB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9BB70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62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A79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BF67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BE63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8BD25A" w14:textId="77777777" w:rsidR="006A6486" w:rsidRPr="00C132F3" w:rsidRDefault="006A6486" w:rsidP="006A6486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070FA15" w14:textId="7EF06381" w:rsidR="000322C4" w:rsidRDefault="000322C4" w:rsidP="000322C4">
      <w:pPr>
        <w:spacing w:line="259" w:lineRule="auto"/>
        <w:rPr>
          <w:sz w:val="24"/>
          <w:szCs w:val="24"/>
        </w:rPr>
      </w:pPr>
      <w:bookmarkStart w:id="2" w:name="_Hlk167617833"/>
      <w:r>
        <w:rPr>
          <w:sz w:val="24"/>
          <w:szCs w:val="24"/>
        </w:rPr>
        <w:br w:type="page"/>
      </w:r>
    </w:p>
    <w:p w14:paraId="59658A04" w14:textId="66A8B20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2FD375CA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3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3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546CDC21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6F45CC81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2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4A2A6021" w:rsidR="00967985" w:rsidRPr="00967985" w:rsidRDefault="00967985" w:rsidP="00453083">
      <w:pPr>
        <w:spacing w:line="259" w:lineRule="auto"/>
      </w:pP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89FB" w14:textId="77777777" w:rsidR="004C21F7" w:rsidRDefault="004C21F7" w:rsidP="00A3111C">
      <w:pPr>
        <w:spacing w:after="0" w:line="240" w:lineRule="auto"/>
      </w:pPr>
      <w:r>
        <w:separator/>
      </w:r>
    </w:p>
  </w:endnote>
  <w:endnote w:type="continuationSeparator" w:id="0">
    <w:p w14:paraId="2A9226A0" w14:textId="77777777" w:rsidR="004C21F7" w:rsidRDefault="004C21F7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94B" w14:textId="7CC7570A" w:rsidR="003B5AC8" w:rsidRDefault="000A225B">
    <w:pPr>
      <w:pStyle w:val="af7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4A75" w14:textId="77777777" w:rsidR="004C21F7" w:rsidRDefault="004C21F7" w:rsidP="00A3111C">
      <w:pPr>
        <w:spacing w:after="0" w:line="240" w:lineRule="auto"/>
      </w:pPr>
      <w:r>
        <w:separator/>
      </w:r>
    </w:p>
  </w:footnote>
  <w:footnote w:type="continuationSeparator" w:id="0">
    <w:p w14:paraId="2A820EBB" w14:textId="77777777" w:rsidR="004C21F7" w:rsidRDefault="004C21F7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4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1"/>
  </w:num>
  <w:num w:numId="2" w16cid:durableId="938683775">
    <w:abstractNumId w:val="4"/>
  </w:num>
  <w:num w:numId="3" w16cid:durableId="897284366">
    <w:abstractNumId w:val="0"/>
  </w:num>
  <w:num w:numId="4" w16cid:durableId="1858812771">
    <w:abstractNumId w:val="6"/>
  </w:num>
  <w:num w:numId="5" w16cid:durableId="1541548368">
    <w:abstractNumId w:val="3"/>
  </w:num>
  <w:num w:numId="6" w16cid:durableId="1067605695">
    <w:abstractNumId w:val="2"/>
  </w:num>
  <w:num w:numId="7" w16cid:durableId="287324775">
    <w:abstractNumId w:val="7"/>
  </w:num>
  <w:num w:numId="8" w16cid:durableId="10281445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31181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32B5"/>
    <w:rsid w:val="001C376D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5D8E"/>
    <w:rsid w:val="00270101"/>
    <w:rsid w:val="0027104C"/>
    <w:rsid w:val="002715C4"/>
    <w:rsid w:val="00280620"/>
    <w:rsid w:val="0028330B"/>
    <w:rsid w:val="00284BA5"/>
    <w:rsid w:val="002851C1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1BB4"/>
    <w:rsid w:val="004D6EB8"/>
    <w:rsid w:val="004D74CE"/>
    <w:rsid w:val="004E03D9"/>
    <w:rsid w:val="004E0F6D"/>
    <w:rsid w:val="004F03F4"/>
    <w:rsid w:val="004F28A4"/>
    <w:rsid w:val="004F2A45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3A60"/>
    <w:rsid w:val="007146C3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E72"/>
    <w:rsid w:val="007E7610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3870"/>
    <w:rsid w:val="00983D59"/>
    <w:rsid w:val="00987445"/>
    <w:rsid w:val="00992EF6"/>
    <w:rsid w:val="009933F3"/>
    <w:rsid w:val="0099617C"/>
    <w:rsid w:val="00997297"/>
    <w:rsid w:val="0099779B"/>
    <w:rsid w:val="009A09CF"/>
    <w:rsid w:val="009A2ACC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1722"/>
    <w:rsid w:val="00A628E3"/>
    <w:rsid w:val="00A651C4"/>
    <w:rsid w:val="00A6653A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E2E70"/>
    <w:rsid w:val="00AE630C"/>
    <w:rsid w:val="00AF5200"/>
    <w:rsid w:val="00AF5952"/>
    <w:rsid w:val="00AF6516"/>
    <w:rsid w:val="00AF6591"/>
    <w:rsid w:val="00AF66B7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D7B"/>
    <w:rsid w:val="00BD1E4C"/>
    <w:rsid w:val="00BD4C6E"/>
    <w:rsid w:val="00BD623D"/>
    <w:rsid w:val="00BE056C"/>
    <w:rsid w:val="00BE3BE0"/>
    <w:rsid w:val="00BE679E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60C87"/>
    <w:rsid w:val="00E66843"/>
    <w:rsid w:val="00E66A36"/>
    <w:rsid w:val="00E7288B"/>
    <w:rsid w:val="00E73FE3"/>
    <w:rsid w:val="00E75155"/>
    <w:rsid w:val="00E82734"/>
    <w:rsid w:val="00E87229"/>
    <w:rsid w:val="00E92AC1"/>
    <w:rsid w:val="00E96ECE"/>
    <w:rsid w:val="00EA673F"/>
    <w:rsid w:val="00EA6A64"/>
    <w:rsid w:val="00EA7658"/>
    <w:rsid w:val="00EB56B4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7638"/>
    <w:pPr>
      <w:spacing w:line="48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5">
    <w:name w:val="Body Text"/>
    <w:basedOn w:val="a1"/>
    <w:link w:val="a6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a6">
    <w:name w:val="Основной текст Знак"/>
    <w:basedOn w:val="a2"/>
    <w:link w:val="a5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a7">
    <w:name w:val="annotation reference"/>
    <w:basedOn w:val="a2"/>
    <w:uiPriority w:val="99"/>
    <w:semiHidden/>
    <w:unhideWhenUsed/>
    <w:rsid w:val="00FD4E9F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Обычный_текст_диплом"/>
    <w:basedOn w:val="a1"/>
    <w:link w:val="ab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1">
    <w:name w:val="Заголовок_1"/>
    <w:basedOn w:val="1"/>
    <w:next w:val="a1"/>
    <w:link w:val="12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b">
    <w:name w:val="Обычный_текст_диплом Знак"/>
    <w:basedOn w:val="a2"/>
    <w:link w:val="aa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_1 Знак"/>
    <w:basedOn w:val="a2"/>
    <w:link w:val="1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20"/>
    <w:next w:val="a1"/>
    <w:link w:val="22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c">
    <w:name w:val="Заголовок ГОСТ Знак"/>
    <w:basedOn w:val="a2"/>
    <w:link w:val="ad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2">
    <w:name w:val="Заголовок_2 Знак"/>
    <w:basedOn w:val="ab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d">
    <w:name w:val="Заголовок ГОСТ"/>
    <w:basedOn w:val="a1"/>
    <w:link w:val="ac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e">
    <w:name w:val="Текст ГОСТ Знак"/>
    <w:basedOn w:val="a2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a1"/>
    <w:link w:val="ae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f">
    <w:name w:val="список Знак"/>
    <w:basedOn w:val="ae"/>
    <w:link w:val="af0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f0">
    <w:name w:val="список"/>
    <w:basedOn w:val="a0"/>
    <w:link w:val="af"/>
    <w:autoRedefine/>
    <w:qFormat/>
    <w:rsid w:val="005C4788"/>
    <w:pPr>
      <w:ind w:firstLine="0"/>
    </w:pPr>
  </w:style>
  <w:style w:type="paragraph" w:customStyle="1" w:styleId="af1">
    <w:name w:val="Таблица"/>
    <w:basedOn w:val="a1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af2">
    <w:name w:val="List Paragraph"/>
    <w:aliases w:val="СПИСОК"/>
    <w:basedOn w:val="a1"/>
    <w:uiPriority w:val="34"/>
    <w:qFormat/>
    <w:rsid w:val="005236B0"/>
    <w:pPr>
      <w:ind w:left="720"/>
      <w:contextualSpacing/>
    </w:pPr>
  </w:style>
  <w:style w:type="paragraph" w:customStyle="1" w:styleId="13">
    <w:name w:val="ТЗ_Заголовок_1"/>
    <w:basedOn w:val="2"/>
    <w:link w:val="14"/>
    <w:qFormat/>
    <w:rsid w:val="00C73FF5"/>
    <w:rPr>
      <w:b w:val="0"/>
      <w:bCs w:val="0"/>
    </w:rPr>
  </w:style>
  <w:style w:type="character" w:customStyle="1" w:styleId="14">
    <w:name w:val="ТЗ_Заголовок_1 Знак"/>
    <w:basedOn w:val="22"/>
    <w:link w:val="13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af3">
    <w:name w:val="Hyperlink"/>
    <w:basedOn w:val="a2"/>
    <w:uiPriority w:val="99"/>
    <w:unhideWhenUsed/>
    <w:rsid w:val="00453FEE"/>
    <w:rPr>
      <w:color w:val="0563C1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af5">
    <w:name w:val="header"/>
    <w:basedOn w:val="a1"/>
    <w:link w:val="af6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A3111C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2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15">
    <w:name w:val="toc 1"/>
    <w:basedOn w:val="a1"/>
    <w:next w:val="a1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_3 Знак"/>
    <w:basedOn w:val="31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1"/>
    <w:next w:val="a1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f9">
    <w:name w:val="Unresolved Mention"/>
    <w:basedOn w:val="a2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afa">
    <w:name w:val="caption"/>
    <w:basedOn w:val="a1"/>
    <w:next w:val="a1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b">
    <w:name w:val="Table Grid"/>
    <w:basedOn w:val="a3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1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Strong"/>
    <w:basedOn w:val="a2"/>
    <w:uiPriority w:val="22"/>
    <w:qFormat/>
    <w:rsid w:val="0017197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3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одзаголовок ГОСТ"/>
    <w:basedOn w:val="a0"/>
    <w:link w:val="aff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ff">
    <w:name w:val="Подзаголовок ГОСТ Знак"/>
    <w:basedOn w:val="ae"/>
    <w:link w:val="afe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ff0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ff0">
    <w:name w:val="Список гост Знак"/>
    <w:basedOn w:val="ae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ff1">
    <w:name w:val="Подзаголовок большой"/>
    <w:basedOn w:val="afe"/>
    <w:link w:val="aff2"/>
    <w:qFormat/>
    <w:rsid w:val="009E1EAB"/>
    <w:pPr>
      <w:spacing w:after="0" w:line="360" w:lineRule="auto"/>
      <w:ind w:firstLine="709"/>
    </w:pPr>
  </w:style>
  <w:style w:type="character" w:customStyle="1" w:styleId="aff2">
    <w:name w:val="Подзаголовок большой Знак"/>
    <w:basedOn w:val="aff"/>
    <w:link w:val="aff1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6">
    <w:name w:val="Сетка таблицы1"/>
    <w:basedOn w:val="a3"/>
    <w:next w:val="afb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1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a2"/>
    <w:rsid w:val="00967985"/>
    <w:rPr>
      <w:rFonts w:ascii="Helvetica" w:hAnsi="Helvetica" w:hint="default"/>
      <w:sz w:val="21"/>
      <w:szCs w:val="21"/>
    </w:rPr>
  </w:style>
  <w:style w:type="paragraph" w:styleId="aff3">
    <w:name w:val="TOC Heading"/>
    <w:basedOn w:val="1"/>
    <w:next w:val="a1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a1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30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a1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Давид Малевич</cp:lastModifiedBy>
  <cp:revision>7</cp:revision>
  <cp:lastPrinted>2025-02-23T11:48:00Z</cp:lastPrinted>
  <dcterms:created xsi:type="dcterms:W3CDTF">2025-02-16T14:19:00Z</dcterms:created>
  <dcterms:modified xsi:type="dcterms:W3CDTF">2025-02-23T11:48:00Z</dcterms:modified>
</cp:coreProperties>
</file>